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604B" w14:textId="77777777" w:rsidR="001774C7" w:rsidRDefault="001774C7" w:rsidP="001774C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47AF0206" w14:textId="77777777" w:rsidR="001774C7" w:rsidRDefault="001774C7" w:rsidP="001774C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09 дүгээр сарын ....-ны өдрийн </w:t>
      </w:r>
    </w:p>
    <w:p w14:paraId="1FED85C9" w14:textId="77777777" w:rsidR="001774C7" w:rsidRDefault="001774C7" w:rsidP="001774C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08749AD2" w14:textId="270A9B4A" w:rsidR="001774C7" w:rsidRDefault="001774C7" w:rsidP="005172A4">
      <w:pPr>
        <w:rPr>
          <w:rFonts w:ascii="Arial" w:hAnsi="Arial" w:cs="Arial"/>
          <w:lang w:val="mn-MN"/>
        </w:rPr>
      </w:pPr>
    </w:p>
    <w:p w14:paraId="72958596" w14:textId="77777777" w:rsidR="001774C7" w:rsidRPr="001774C7" w:rsidRDefault="001774C7" w:rsidP="001774C7">
      <w:pPr>
        <w:spacing w:after="0" w:line="240" w:lineRule="auto"/>
        <w:jc w:val="center"/>
        <w:rPr>
          <w:rFonts w:ascii="Arial" w:hAnsi="Arial" w:cs="Arial"/>
          <w:sz w:val="20"/>
          <w:lang w:val="mn-MN"/>
        </w:rPr>
      </w:pP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64485" wp14:editId="018F90D7">
                <wp:simplePos x="0" y="0"/>
                <wp:positionH relativeFrom="column">
                  <wp:posOffset>6023610</wp:posOffset>
                </wp:positionH>
                <wp:positionV relativeFrom="paragraph">
                  <wp:posOffset>2001520</wp:posOffset>
                </wp:positionV>
                <wp:extent cx="0" cy="238125"/>
                <wp:effectExtent l="0" t="0" r="3810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A1BF2" id="Straight Connector 5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pt,157.6pt" to="474.3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" strokecolor="black [3040]"/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43881" wp14:editId="4BE8BA1B">
                <wp:simplePos x="0" y="0"/>
                <wp:positionH relativeFrom="column">
                  <wp:posOffset>3715385</wp:posOffset>
                </wp:positionH>
                <wp:positionV relativeFrom="paragraph">
                  <wp:posOffset>1630045</wp:posOffset>
                </wp:positionV>
                <wp:extent cx="1192530" cy="12700"/>
                <wp:effectExtent l="0" t="0" r="2667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5F1E" id="Straight Connector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8.35pt" to="386.4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" strokecolor="black [3040]"/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86BF6" wp14:editId="21928127">
                <wp:simplePos x="0" y="0"/>
                <wp:positionH relativeFrom="column">
                  <wp:posOffset>4303059</wp:posOffset>
                </wp:positionH>
                <wp:positionV relativeFrom="paragraph">
                  <wp:posOffset>4776657</wp:posOffset>
                </wp:positionV>
                <wp:extent cx="0" cy="80682"/>
                <wp:effectExtent l="0" t="0" r="19050" b="1460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9EBC" id="Straight Connector 6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376.1pt" to="338.8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" strokecolor="black [3040]"/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8545" wp14:editId="7A126235">
                <wp:simplePos x="0" y="0"/>
                <wp:positionH relativeFrom="column">
                  <wp:posOffset>4311015</wp:posOffset>
                </wp:positionH>
                <wp:positionV relativeFrom="paragraph">
                  <wp:posOffset>576580</wp:posOffset>
                </wp:positionV>
                <wp:extent cx="0" cy="177800"/>
                <wp:effectExtent l="0" t="0" r="1905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86CE4" id="Straight Connector 4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45.4pt" to="339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" strokecolor="black [3040]"/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E89A9" wp14:editId="1603DC5B">
                <wp:simplePos x="0" y="0"/>
                <wp:positionH relativeFrom="column">
                  <wp:posOffset>4310743</wp:posOffset>
                </wp:positionH>
                <wp:positionV relativeFrom="paragraph">
                  <wp:posOffset>1020445</wp:posOffset>
                </wp:positionV>
                <wp:extent cx="14514" cy="1233714"/>
                <wp:effectExtent l="0" t="0" r="2413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1233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5ECA" id="Straight Connector 5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80.35pt" to="340.6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" strokecolor="black [3040]"/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95F3C" wp14:editId="273741E9">
                <wp:simplePos x="0" y="0"/>
                <wp:positionH relativeFrom="column">
                  <wp:posOffset>3323590</wp:posOffset>
                </wp:positionH>
                <wp:positionV relativeFrom="paragraph">
                  <wp:posOffset>758825</wp:posOffset>
                </wp:positionV>
                <wp:extent cx="1842770" cy="260985"/>
                <wp:effectExtent l="0" t="0" r="2413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8DCB" w14:textId="77777777" w:rsidR="001774C7" w:rsidRPr="00F04DF4" w:rsidRDefault="001774C7" w:rsidP="00177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ргын</w:t>
                            </w:r>
                            <w:proofErr w:type="spellEnd"/>
                            <w:r w:rsidRPr="00F04D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эргэдэх</w:t>
                            </w:r>
                            <w:proofErr w:type="spellEnd"/>
                            <w:r w:rsidRPr="00F04D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өвлө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5F3C" id="Rectangle 3" o:spid="_x0000_s1026" style="position:absolute;left:0;text-align:left;margin-left:261.7pt;margin-top:59.75pt;width:145.1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" fillcolor="white [3201]" strokecolor="black [3200]" strokeweight="2pt">
                <v:textbox>
                  <w:txbxContent>
                    <w:p w14:paraId="14258DCB" w14:textId="77777777" w:rsidR="001774C7" w:rsidRPr="00F04DF4" w:rsidRDefault="001774C7" w:rsidP="001774C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18"/>
                        </w:rPr>
                        <w:t>Даргын</w:t>
                      </w:r>
                      <w:proofErr w:type="spellEnd"/>
                      <w:r w:rsidRPr="00F04DF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18"/>
                        </w:rPr>
                        <w:t>дэргэдэх</w:t>
                      </w:r>
                      <w:proofErr w:type="spellEnd"/>
                      <w:r w:rsidRPr="00F04DF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18"/>
                        </w:rPr>
                        <w:t>зөвлө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774C7">
        <w:rPr>
          <w:rFonts w:ascii="Arial" w:hAnsi="Arial" w:cs="Arial"/>
          <w:sz w:val="20"/>
          <w:lang w:val="mn-MN"/>
        </w:rPr>
        <w:t>ОРХОН АЙМГИЙН БОЛОВСРОЛЫН ГАЗРЫН БҮТЭЦ, ОРОН ТОО</w:t>
      </w:r>
    </w:p>
    <w:p w14:paraId="6D32B4FD" w14:textId="282B7F42" w:rsidR="001774C7" w:rsidRPr="001774C7" w:rsidRDefault="001774C7" w:rsidP="001774C7">
      <w:pPr>
        <w:ind w:firstLine="720"/>
        <w:jc w:val="center"/>
        <w:rPr>
          <w:rFonts w:ascii="Arial" w:eastAsia="Calibri" w:hAnsi="Arial" w:cs="Arial"/>
          <w:lang w:val="mn-MN"/>
        </w:rPr>
      </w:pPr>
      <w:r w:rsidRPr="001774C7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2252DA" wp14:editId="1391A665">
                <wp:simplePos x="0" y="0"/>
                <wp:positionH relativeFrom="margin">
                  <wp:align>left</wp:align>
                </wp:positionH>
                <wp:positionV relativeFrom="paragraph">
                  <wp:posOffset>152576</wp:posOffset>
                </wp:positionV>
                <wp:extent cx="8542655" cy="5532120"/>
                <wp:effectExtent l="0" t="0" r="29845" b="1143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2655" cy="5532120"/>
                          <a:chOff x="0" y="0"/>
                          <a:chExt cx="8542751" cy="553285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331923" y="0"/>
                            <a:ext cx="1842770" cy="267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11C46" w14:textId="77777777" w:rsidR="001774C7" w:rsidRPr="00F04DF4" w:rsidRDefault="001774C7" w:rsidP="001774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Боловсролы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газры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рг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65702" y="1039660"/>
                            <a:ext cx="1858010" cy="655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A15EA" w14:textId="77777777" w:rsidR="001774C7" w:rsidRPr="00F04DF4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одлого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төлөвлөлт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ууль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тогтоомжий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эрэгжилтий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лб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\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</w:t>
                              </w:r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эгж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\</w:t>
                              </w:r>
                              <w:proofErr w:type="gramEnd"/>
                            </w:p>
                            <w:p w14:paraId="6E377391" w14:textId="77777777" w:rsidR="001774C7" w:rsidRPr="00F04DF4" w:rsidRDefault="001774C7" w:rsidP="001774C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907663" y="1039660"/>
                            <a:ext cx="2021370" cy="6223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98AD3" w14:textId="77777777" w:rsidR="001774C7" w:rsidRPr="00F04DF4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ургалт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рга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зү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,</w:t>
                              </w:r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эрдэ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шинжилгээний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удалгаа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лба</w:t>
                              </w:r>
                              <w:proofErr w:type="spellEnd"/>
                            </w:p>
                            <w:p w14:paraId="25CFBCE3" w14:textId="77777777" w:rsidR="001774C7" w:rsidRPr="00F04DF4" w:rsidRDefault="001774C7" w:rsidP="001774C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           \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эгж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67419" y="1941534"/>
                            <a:ext cx="4034155" cy="5267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5BB9E" w14:textId="77777777" w:rsidR="001774C7" w:rsidRPr="00F04DF4" w:rsidRDefault="001774C7" w:rsidP="001774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ургуулий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өмнөх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оло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ага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унд</w:t>
                              </w:r>
                              <w:proofErr w:type="spellEnd"/>
                              <w:proofErr w:type="gram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оловсролы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ургалт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ариуцсан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хлах</w:t>
                              </w:r>
                              <w:proofErr w:type="spellEnd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04DF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эргэжилтнүү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69136" y="2755951"/>
                            <a:ext cx="435176" cy="1271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C47EF" w14:textId="77777777" w:rsidR="001774C7" w:rsidRPr="009135E9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135E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СӨ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                                     \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Сургал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р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зү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\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04311" y="2755726"/>
                            <a:ext cx="493633" cy="1271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FC52F" w14:textId="77777777" w:rsidR="001774C7" w:rsidRPr="009135E9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СӨБ    \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одл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төлөвлөл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янал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\ 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97944" y="2755552"/>
                            <a:ext cx="447040" cy="1271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BE347" w14:textId="77777777" w:rsidR="001774C7" w:rsidRPr="009135E9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а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оловсро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62172" y="2753093"/>
                            <a:ext cx="380043" cy="128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C5E27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Математи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84356" y="2753093"/>
                            <a:ext cx="463555" cy="1274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71E0B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Мэдээлэ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зү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мэдээлэ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сүлжээ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цахи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2768630" y="2753093"/>
                            <a:ext cx="425455" cy="1274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7734F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им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иолог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эрүү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мэнд</w:t>
                              </w:r>
                              <w:proofErr w:type="spellEnd"/>
                            </w:p>
                            <w:p w14:paraId="1DAF63E9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47910" y="2753093"/>
                            <a:ext cx="319153" cy="128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FEADF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Физик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аза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зү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05730" y="2734040"/>
                            <a:ext cx="333952" cy="12866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3E18E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оо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зүй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374733" y="2753093"/>
                            <a:ext cx="409582" cy="12771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77C75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Түү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ийгмий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уха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7064" y="2753093"/>
                            <a:ext cx="417195" cy="12808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E7617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адаа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э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гадаа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арилца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278025" y="2755552"/>
                            <a:ext cx="351313" cy="1271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5FCC1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Хөгж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631100" y="2755552"/>
                            <a:ext cx="476255" cy="1271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DBCA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иеий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тами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онцго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айда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7479" y="2755552"/>
                            <a:ext cx="458476" cy="1271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ADAFB" w14:textId="77777777" w:rsidR="001774C7" w:rsidRPr="009135E9" w:rsidRDefault="001774C7" w:rsidP="001774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Зураг,технолог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арил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айгууламж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906038" y="4196219"/>
                            <a:ext cx="2912533" cy="267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D9604" w14:textId="77777777" w:rsidR="001774C7" w:rsidRPr="00F04DF4" w:rsidRDefault="001774C7" w:rsidP="001774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Үйлчилгээ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ажилта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27200" y="4731683"/>
                            <a:ext cx="868680" cy="785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7BF18" w14:textId="77777777" w:rsidR="001774C7" w:rsidRPr="00E6160A" w:rsidRDefault="001774C7" w:rsidP="001774C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ягтла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одог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78806" y="4734838"/>
                            <a:ext cx="867410" cy="785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052EB" w14:textId="77777777" w:rsidR="001774C7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ярав</w:t>
                              </w:r>
                              <w:proofErr w:type="spellEnd"/>
                            </w:p>
                            <w:p w14:paraId="2969A590" w14:textId="77777777" w:rsidR="001774C7" w:rsidRPr="00052C8F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/0,3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947781" y="4747364"/>
                            <a:ext cx="868680" cy="785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25E8F" w14:textId="77777777" w:rsidR="001774C7" w:rsidRPr="00E6160A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Үйлчлэг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/0,3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0183" y="4734838"/>
                            <a:ext cx="868680" cy="785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8A396" w14:textId="77777777" w:rsidR="001774C7" w:rsidRPr="00E6160A" w:rsidRDefault="001774C7" w:rsidP="001774C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рхи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лба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эрэг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өтлөлтий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ажилта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019297" y="4759999"/>
                            <a:ext cx="868680" cy="772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9E1ED" w14:textId="77777777" w:rsidR="001774C7" w:rsidRPr="00E6160A" w:rsidRDefault="001774C7" w:rsidP="001774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Жолоо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/0,3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2679170" y="552524"/>
                            <a:ext cx="6910" cy="4593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5931524" y="552524"/>
                            <a:ext cx="0" cy="4871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 flipV="1">
                            <a:off x="5173249" y="561563"/>
                            <a:ext cx="745017" cy="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2679170" y="542510"/>
                            <a:ext cx="652040" cy="10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905035" y="1703715"/>
                            <a:ext cx="0" cy="249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952245" y="2201020"/>
                            <a:ext cx="0" cy="546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7277182" y="2161902"/>
                            <a:ext cx="0" cy="585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952245" y="2192055"/>
                            <a:ext cx="1415298" cy="8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6400800" y="2167003"/>
                            <a:ext cx="876382" cy="8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321479" y="4039775"/>
                            <a:ext cx="0" cy="157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6425330" y="4562738"/>
                            <a:ext cx="0" cy="197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201270" y="4543306"/>
                            <a:ext cx="0" cy="197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5411244" y="4534422"/>
                            <a:ext cx="0" cy="197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4283935" y="4562738"/>
                            <a:ext cx="0" cy="162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160479" y="4550514"/>
                            <a:ext cx="0" cy="19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131237" y="4551045"/>
                            <a:ext cx="4311362" cy="11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173249" y="112734"/>
                            <a:ext cx="3364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12077" y="4308953"/>
                            <a:ext cx="27258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8542751" y="112734"/>
                            <a:ext cx="0" cy="4196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12734"/>
                            <a:ext cx="3331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0" y="112734"/>
                            <a:ext cx="0" cy="419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0" y="4296427"/>
                            <a:ext cx="2900045" cy="12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252DA" id="Group 140" o:spid="_x0000_s1027" style="position:absolute;left:0;text-align:left;margin-left:0;margin-top:12pt;width:672.65pt;height:435.6pt;z-index:251666432;mso-position-horizontal:left;mso-position-horizontal-relative:margin;mso-width-relative:margin;mso-height-relative:margin" coordsize="85427,5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">
                <v:rect id="Rectangle 2" o:spid="_x0000_s1028" style="position:absolute;left:33319;width:18427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<v:textbox>
                    <w:txbxContent>
                      <w:p w14:paraId="6CA11C46" w14:textId="77777777" w:rsidR="001774C7" w:rsidRPr="00F04DF4" w:rsidRDefault="001774C7" w:rsidP="001774C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18"/>
                          </w:rPr>
                          <w:t>Боловсролы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18"/>
                          </w:rPr>
                          <w:t>газры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18"/>
                          </w:rPr>
                          <w:t>дарга</w:t>
                        </w:r>
                        <w:proofErr w:type="spellEnd"/>
                      </w:p>
                    </w:txbxContent>
                  </v:textbox>
                </v:rect>
                <v:rect id="Rectangle 4" o:spid="_x0000_s1029" style="position:absolute;left:18657;top:10396;width:18580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<v:textbox>
                    <w:txbxContent>
                      <w:p w14:paraId="0D4A15EA" w14:textId="77777777" w:rsidR="001774C7" w:rsidRPr="00F04DF4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Бодлого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төлөвлөлт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хууль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тогтоомжи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хэрэгжилти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алб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\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</w:t>
                        </w:r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эгж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\</w:t>
                        </w:r>
                        <w:proofErr w:type="gramEnd"/>
                      </w:p>
                      <w:p w14:paraId="6E377391" w14:textId="77777777" w:rsidR="001774C7" w:rsidRPr="00F04DF4" w:rsidRDefault="001774C7" w:rsidP="001774C7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49076;top:10396;width:20214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64798AD3" w14:textId="77777777" w:rsidR="001774C7" w:rsidRPr="00F04DF4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Сургалт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арга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зү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,</w:t>
                        </w:r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эрдэ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шинжилгээний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судалгаа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алба</w:t>
                        </w:r>
                        <w:proofErr w:type="spellEnd"/>
                      </w:p>
                      <w:p w14:paraId="25CFBCE3" w14:textId="77777777" w:rsidR="001774C7" w:rsidRPr="00F04DF4" w:rsidRDefault="001774C7" w:rsidP="001774C7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        \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эгж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8" o:spid="_x0000_s1031" style="position:absolute;left:23674;top:19415;width:40341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>
                  <v:textbox>
                    <w:txbxContent>
                      <w:p w14:paraId="3D25BB9E" w14:textId="77777777" w:rsidR="001774C7" w:rsidRPr="00F04DF4" w:rsidRDefault="001774C7" w:rsidP="001774C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Сургуулий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өмнөх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боло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бага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дунд</w:t>
                        </w:r>
                        <w:proofErr w:type="spellEnd"/>
                        <w:proofErr w:type="gram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боловсролы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сургалт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хариуцсан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ахлах</w:t>
                        </w:r>
                        <w:proofErr w:type="spellEnd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04DF4">
                          <w:rPr>
                            <w:rFonts w:ascii="Times New Roman" w:hAnsi="Times New Roman" w:cs="Times New Roman"/>
                            <w:sz w:val="20"/>
                          </w:rPr>
                          <w:t>мэргэжилтнүүд</w:t>
                        </w:r>
                        <w:proofErr w:type="spellEnd"/>
                      </w:p>
                    </w:txbxContent>
                  </v:textbox>
                </v:rect>
                <v:rect id="Rectangle 18" o:spid="_x0000_s1032" style="position:absolute;left:6691;top:27559;width:4352;height:1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" fillcolor="white [3201]" strokecolor="black [3200]" strokeweight="2pt">
                  <v:textbox style="layout-flow:vertical;mso-layout-flow-alt:bottom-to-top">
                    <w:txbxContent>
                      <w:p w14:paraId="471C47EF" w14:textId="77777777" w:rsidR="001774C7" w:rsidRPr="009135E9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135E9">
                          <w:rPr>
                            <w:rFonts w:ascii="Times New Roman" w:hAnsi="Times New Roman" w:cs="Times New Roman"/>
                            <w:sz w:val="16"/>
                          </w:rPr>
                          <w:t>СӨБ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                                     \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Сургал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р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зү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\</w:t>
                        </w:r>
                      </w:p>
                    </w:txbxContent>
                  </v:textbox>
                </v:rect>
                <v:rect id="Rectangle 19" o:spid="_x0000_s1033" style="position:absolute;left:11043;top:27557;width:4936;height:1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" fillcolor="white [3201]" strokecolor="black [3200]" strokeweight="2pt">
                  <v:textbox style="layout-flow:vertical;mso-layout-flow-alt:bottom-to-top">
                    <w:txbxContent>
                      <w:p w14:paraId="644FC52F" w14:textId="77777777" w:rsidR="001774C7" w:rsidRPr="009135E9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СӨБ    \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одл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төлөвлөл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янал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\  </w:t>
                        </w:r>
                      </w:p>
                    </w:txbxContent>
                  </v:textbox>
                </v:rect>
                <v:rect id="Rectangle 20" o:spid="_x0000_s1034" style="position:absolute;left:15979;top:27555;width:4470;height:1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" fillcolor="white [3201]" strokecolor="black [3200]" strokeweight="2pt">
                  <v:textbox style="layout-flow:vertical;mso-layout-flow-alt:bottom-to-top">
                    <w:txbxContent>
                      <w:p w14:paraId="0CEBE347" w14:textId="77777777" w:rsidR="001774C7" w:rsidRPr="009135E9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а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оловсрол</w:t>
                        </w:r>
                        <w:proofErr w:type="spellEnd"/>
                      </w:p>
                    </w:txbxContent>
                  </v:textbox>
                </v:rect>
                <v:rect id="Rectangle 23" o:spid="_x0000_s1035" style="position:absolute;left:19621;top:27530;width:3801;height:1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151C5E27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Математик</w:t>
                        </w:r>
                        <w:proofErr w:type="spellEnd"/>
                      </w:p>
                    </w:txbxContent>
                  </v:textbox>
                </v:rect>
                <v:rect id="Rectangle 24" o:spid="_x0000_s1036" style="position:absolute;left:31843;top:27530;width:4636;height:1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57B71E0B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Мэдээлэ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зү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мэдээлэ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сүлжээ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цахим</w:t>
                        </w:r>
                        <w:proofErr w:type="spellEnd"/>
                      </w:p>
                    </w:txbxContent>
                  </v:textbox>
                </v:rect>
                <v:rect id="Rectangle 25" o:spid="_x0000_s1037" style="position:absolute;left:27686;top:27530;width:4254;height:127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" fillcolor="white [3201]" strokecolor="black [3200]" strokeweight="2pt">
                  <v:textbox style="layout-flow:vertical;mso-layout-flow-alt:bottom-to-top">
                    <w:txbxContent>
                      <w:p w14:paraId="0B17734F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и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иолог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эрүү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мэнд</w:t>
                        </w:r>
                        <w:proofErr w:type="spellEnd"/>
                      </w:p>
                      <w:p w14:paraId="1DAF63E9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27" o:spid="_x0000_s1038" style="position:absolute;left:36479;top:27530;width:3191;height:1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35BFEADF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Физи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аза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зү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71057;top:27340;width:3339;height:1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" fillcolor="white [3201]" strokecolor="black [3200]" strokeweight="2pt">
                  <v:textbox style="layout-flow:vertical;mso-layout-flow-alt:bottom-to-top">
                    <w:txbxContent>
                      <w:p w14:paraId="5353E18E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о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зүйч</w:t>
                        </w:r>
                        <w:proofErr w:type="spellEnd"/>
                      </w:p>
                    </w:txbxContent>
                  </v:textbox>
                </v:rect>
                <v:rect id="Rectangle 30" o:spid="_x0000_s1040" style="position:absolute;left:43747;top:27530;width:4096;height:1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" fillcolor="white [3201]" strokecolor="black [3200]" strokeweight="2pt">
                  <v:textbox style="layout-flow:vertical;mso-layout-flow-alt:bottom-to-top">
                    <w:txbxContent>
                      <w:p w14:paraId="41D77C75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Түү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ийгми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ухаа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" o:spid="_x0000_s1041" style="position:absolute;left:39670;top:27530;width:4172;height:1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448E7617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адаа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э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гадаа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арилцаа</w:t>
                        </w:r>
                        <w:proofErr w:type="spellEnd"/>
                      </w:p>
                    </w:txbxContent>
                  </v:textbox>
                </v:rect>
                <v:rect id="Rectangle 32" o:spid="_x0000_s1042" style="position:absolute;left:52780;top:27555;width:3513;height:1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6485FCC1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Хөгжи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3" style="position:absolute;left:56311;top:27555;width:4762;height:1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" fillcolor="white [3201]" strokecolor="black [3200]" strokeweight="2pt">
                  <v:textbox style="layout-flow:vertical;mso-layout-flow-alt:bottom-to-top">
                    <w:txbxContent>
                      <w:p w14:paraId="0A8CDBCA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иеи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тами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онцгой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айдал</w:t>
                        </w:r>
                        <w:proofErr w:type="spellEnd"/>
                      </w:p>
                    </w:txbxContent>
                  </v:textbox>
                </v:rect>
                <v:rect id="Rectangle 34" o:spid="_x0000_s1044" style="position:absolute;left:47974;top:27555;width:4585;height:1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" fillcolor="white [3201]" strokecolor="black [3200]" strokeweight="2pt">
                  <v:textbox style="layout-flow:vertical;mso-layout-flow-alt:bottom-to-top">
                    <w:txbxContent>
                      <w:p w14:paraId="048ADAFB" w14:textId="77777777" w:rsidR="001774C7" w:rsidRPr="009135E9" w:rsidRDefault="001774C7" w:rsidP="001774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Зураг,технологи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арил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айгууламж</w:t>
                        </w:r>
                        <w:proofErr w:type="spellEnd"/>
                      </w:p>
                    </w:txbxContent>
                  </v:textbox>
                </v:rect>
                <v:rect id="Rectangle 37" o:spid="_x0000_s1045" style="position:absolute;left:29060;top:41962;width:2912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2F0D9604" w14:textId="77777777" w:rsidR="001774C7" w:rsidRPr="00F04DF4" w:rsidRDefault="001774C7" w:rsidP="001774C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Үйлчилгээ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ажилтан</w:t>
                        </w:r>
                        <w:proofErr w:type="spellEnd"/>
                      </w:p>
                    </w:txbxContent>
                  </v:textbox>
                </v:rect>
                <v:rect id="Rectangle 38" o:spid="_x0000_s1046" style="position:absolute;left:17272;top:47316;width:8686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4Z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N9JuGcAAAADbAAAADwAAAAAA&#10;AAAAAAAAAAAHAgAAZHJzL2Rvd25yZXYueG1sUEsFBgAAAAADAAMAtwAAAPQCAAAAAA==&#10;" fillcolor="white [3201]" strokecolor="black [3200]" strokeweight="2pt">
                  <v:textbox>
                    <w:txbxContent>
                      <w:p w14:paraId="4E67BF18" w14:textId="77777777" w:rsidR="001774C7" w:rsidRPr="00E6160A" w:rsidRDefault="001774C7" w:rsidP="001774C7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ягтл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бодогч</w:t>
                        </w:r>
                        <w:proofErr w:type="spellEnd"/>
                      </w:p>
                    </w:txbxContent>
                  </v:textbox>
                </v:rect>
                <v:rect id="Rectangle 39" o:spid="_x0000_s1047" style="position:absolute;left:38788;top:47348;width:8674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>
                  <v:textbox>
                    <w:txbxContent>
                      <w:p w14:paraId="0AB052EB" w14:textId="77777777" w:rsidR="001774C7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Нярав</w:t>
                        </w:r>
                        <w:proofErr w:type="spellEnd"/>
                      </w:p>
                      <w:p w14:paraId="2969A590" w14:textId="77777777" w:rsidR="001774C7" w:rsidRPr="00052C8F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/0,3/</w:t>
                        </w:r>
                      </w:p>
                    </w:txbxContent>
                  </v:textbox>
                </v:rect>
                <v:rect id="Rectangle 43" o:spid="_x0000_s1048" style="position:absolute;left:49477;top:47473;width:8687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V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FwjxXEAAAA2wAAAA8A&#10;AAAAAAAAAAAAAAAABwIAAGRycy9kb3ducmV2LnhtbFBLBQYAAAAAAwADALcAAAD4AgAAAAA=&#10;" fillcolor="white [3201]" strokecolor="black [3200]" strokeweight="2pt">
                  <v:textbox>
                    <w:txbxContent>
                      <w:p w14:paraId="2F225E8F" w14:textId="77777777" w:rsidR="001774C7" w:rsidRPr="00E6160A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Үйлчлэг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/0,3/</w:t>
                        </w:r>
                      </w:p>
                    </w:txbxContent>
                  </v:textbox>
                </v:rect>
                <v:rect id="Rectangle 44" o:spid="_x0000_s1049" style="position:absolute;left:28201;top:47348;width:8687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<v:textbox>
                    <w:txbxContent>
                      <w:p w14:paraId="0ED8A396" w14:textId="77777777" w:rsidR="001774C7" w:rsidRPr="00E6160A" w:rsidRDefault="001774C7" w:rsidP="001774C7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Архи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алб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хэрэ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хөтлөлти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ажилтан</w:t>
                        </w:r>
                        <w:proofErr w:type="spellEnd"/>
                      </w:p>
                    </w:txbxContent>
                  </v:textbox>
                </v:rect>
                <v:rect id="Rectangle 46" o:spid="_x0000_s1050" style="position:absolute;left:60192;top:47599;width:8687;height:7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<v:textbox>
                    <w:txbxContent>
                      <w:p w14:paraId="6649E1ED" w14:textId="77777777" w:rsidR="001774C7" w:rsidRPr="00E6160A" w:rsidRDefault="001774C7" w:rsidP="001774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Жолоо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/0,3/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51" type="#_x0000_t32" style="position:absolute;left:26791;top:5525;width:69;height:4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" strokecolor="black [3040]">
                  <v:stroke endarrow="open"/>
                </v:shape>
                <v:shape id="Straight Arrow Connector 49" o:spid="_x0000_s1052" type="#_x0000_t32" style="position:absolute;left:59315;top:5525;width:0;height:4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YywgAAANsAAAAPAAAAZHJzL2Rvd25yZXYueG1sRI9Bi8Iw&#10;FITvgv8hPMGbpisi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A//fYywgAAANsAAAAPAAAA&#10;AAAAAAAAAAAAAAcCAABkcnMvZG93bnJldi54bWxQSwUGAAAAAAMAAwC3AAAA9gIAAAAA&#10;" strokecolor="black [3040]">
                  <v:stroke endarrow="open"/>
                </v:shape>
                <v:line id="Straight Connector 52" o:spid="_x0000_s1053" style="position:absolute;flip:x y;visibility:visible;mso-wrap-style:square" from="51732,5615" to="59182,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x0xQAAANsAAAAPAAAAZHJzL2Rvd25yZXYueG1sRI9Pa8JA&#10;FMTvBb/D8oReim4qKJ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Ce4fx0xQAAANsAAAAP&#10;AAAAAAAAAAAAAAAAAAcCAABkcnMvZG93bnJldi54bWxQSwUGAAAAAAMAAwC3AAAA+QIAAAAA&#10;" strokecolor="black [3040]"/>
                <v:line id="Straight Connector 53" o:spid="_x0000_s1054" style="position:absolute;flip:y;visibility:visible;mso-wrap-style:square" from="26791,5425" to="33312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AY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DOggAYxQAAANsAAAAP&#10;AAAAAAAAAAAAAAAAAAcCAABkcnMvZG93bnJldi54bWxQSwUGAAAAAAMAAwC3AAAA+QIAAAAA&#10;" strokecolor="black [3040]"/>
                <v:line id="Straight Connector 56" o:spid="_x0000_s1055" style="position:absolute;visibility:visible;mso-wrap-style:square" from="29050,17037" to="29050,1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Straight Connector 60" o:spid="_x0000_s1056" style="position:absolute;flip:y;visibility:visible;mso-wrap-style:square" from="9522,22010" to="9522,2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line id="Straight Connector 61" o:spid="_x0000_s1057" style="position:absolute;flip:y;visibility:visible;mso-wrap-style:square" from="72771,21619" to="72771,2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" strokecolor="black [3040]"/>
                <v:line id="Straight Connector 62" o:spid="_x0000_s1058" style="position:absolute;flip:y;visibility:visible;mso-wrap-style:square" from="9522,21920" to="23675,2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<v:line id="Straight Connector 63" o:spid="_x0000_s1059" style="position:absolute;flip:y;visibility:visible;mso-wrap-style:square" from="64008,21670" to="72771,2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<v:line id="Straight Connector 64" o:spid="_x0000_s1060" style="position:absolute;visibility:visible;mso-wrap-style:square" from="43214,40397" to="43214,4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line id="Straight Connector 69" o:spid="_x0000_s1061" style="position:absolute;visibility:visible;mso-wrap-style:square" from="64253,45627" to="64253,4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<v:line id="Straight Connector 70" o:spid="_x0000_s1062" style="position:absolute;visibility:visible;mso-wrap-style:square" from="32012,45433" to="32012,4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jc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HtxEQ/Q8ysAAAD//wMAUEsBAi0AFAAGAAgAAAAhANvh9svuAAAAhQEAABMAAAAAAAAAAAAA&#10;AAAAAAAAAFtDb250ZW50X1R5cGVzXS54bWxQSwECLQAUAAYACAAAACEAWvQsW78AAAAVAQAACwAA&#10;AAAAAAAAAAAAAAAfAQAAX3JlbHMvLnJlbHNQSwECLQAUAAYACAAAACEAP9to3MMAAADbAAAADwAA&#10;AAAAAAAAAAAAAAAHAgAAZHJzL2Rvd25yZXYueG1sUEsFBgAAAAADAAMAtwAAAPcCAAAAAA==&#10;" strokecolor="black [3040]"/>
                <v:line id="Straight Connector 71" o:spid="_x0000_s1063" style="position:absolute;visibility:visible;mso-wrap-style:square" from="54112,45344" to="54112,4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<v:line id="Straight Connector 73" o:spid="_x0000_s1064" style="position:absolute;flip:y;visibility:visible;mso-wrap-style:square" from="42839,45627" to="42839,4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<v:line id="Straight Connector 74" o:spid="_x0000_s1065" style="position:absolute;visibility:visible;mso-wrap-style:square" from="21604,45505" to="21604,4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<v:line id="Straight Connector 75" o:spid="_x0000_s1066" style="position:absolute;visibility:visible;mso-wrap-style:square" from="21312,45510" to="64425,4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  <v:line id="Straight Connector 76" o:spid="_x0000_s1067" style="position:absolute;visibility:visible;mso-wrap-style:square" from="51732,1127" to="85374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line id="Straight Connector 77" o:spid="_x0000_s1068" style="position:absolute;visibility:visible;mso-wrap-style:square" from="58120,43089" to="85379,4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<v:line id="Straight Connector 78" o:spid="_x0000_s1069" style="position:absolute;flip:y;visibility:visible;mso-wrap-style:square" from="85427,1127" to="85427,4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<v:line id="Straight Connector 79" o:spid="_x0000_s1070" style="position:absolute;visibility:visible;mso-wrap-style:square" from="0,1127" to="33312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  <v:line id="Straight Connector 80" o:spid="_x0000_s1071" style="position:absolute;flip:y;visibility:visible;mso-wrap-style:square" from="0,1127" to="0,4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Io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qwPX8IPkMkTAAD//wMAUEsBAi0AFAAGAAgAAAAhANvh9svuAAAAhQEAABMAAAAAAAAAAAAAAAAA&#10;AAAAAFtDb250ZW50X1R5cGVzXS54bWxQSwECLQAUAAYACAAAACEAWvQsW78AAAAVAQAACwAAAAAA&#10;AAAAAAAAAAAfAQAAX3JlbHMvLnJlbHNQSwECLQAUAAYACAAAACEAQDCyKMAAAADbAAAADwAAAAAA&#10;AAAAAAAAAAAHAgAAZHJzL2Rvd25yZXYueG1sUEsFBgAAAAADAAMAtwAAAPQCAAAAAA==&#10;" strokecolor="black [3040]"/>
                <v:line id="Straight Connector 81" o:spid="_x0000_s1072" style="position:absolute;flip:y;visibility:visible;mso-wrap-style:square" from="0,42964" to="29000,4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</w:p>
    <w:p w14:paraId="26ABC754" w14:textId="7D306857" w:rsidR="001774C7" w:rsidRPr="001774C7" w:rsidRDefault="001774C7" w:rsidP="005172A4">
      <w:pPr>
        <w:rPr>
          <w:rFonts w:ascii="Arial" w:hAnsi="Arial" w:cs="Arial"/>
          <w:lang w:val="mn-MN"/>
        </w:rPr>
      </w:pP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AF5DE" wp14:editId="1D48DA6D">
                <wp:simplePos x="0" y="0"/>
                <wp:positionH relativeFrom="column">
                  <wp:posOffset>2318384</wp:posOffset>
                </wp:positionH>
                <wp:positionV relativeFrom="paragraph">
                  <wp:posOffset>2593340</wp:posOffset>
                </wp:positionV>
                <wp:extent cx="466725" cy="1276985"/>
                <wp:effectExtent l="0" t="0" r="2857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1276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7F71" w14:textId="77777777" w:rsidR="001774C7" w:rsidRPr="008D2629" w:rsidRDefault="001774C7" w:rsidP="001774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нгол</w:t>
                            </w:r>
                            <w:proofErr w:type="spellEnd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эл</w:t>
                            </w:r>
                            <w:proofErr w:type="spellEnd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чиг</w:t>
                            </w:r>
                            <w:proofErr w:type="spellEnd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ан</w:t>
                            </w:r>
                            <w:proofErr w:type="spellEnd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26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охио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F5DE" id="Rectangle 1" o:spid="_x0000_s1073" style="position:absolute;margin-left:182.55pt;margin-top:204.2pt;width:36.75pt;height:100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" fillcolor="white [3201]" strokecolor="black [3200]" strokeweight="2pt">
                <v:textbox style="layout-flow:vertical;mso-layout-flow-alt:bottom-to-top">
                  <w:txbxContent>
                    <w:p w14:paraId="57837F71" w14:textId="77777777" w:rsidR="001774C7" w:rsidRPr="008D2629" w:rsidRDefault="001774C7" w:rsidP="001774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нгол</w:t>
                      </w:r>
                      <w:proofErr w:type="spellEnd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эл</w:t>
                      </w:r>
                      <w:proofErr w:type="spellEnd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чиг</w:t>
                      </w:r>
                      <w:proofErr w:type="spellEnd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ан</w:t>
                      </w:r>
                      <w:proofErr w:type="spellEnd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26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хио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46B0B" wp14:editId="0CDD3E45">
                <wp:simplePos x="0" y="0"/>
                <wp:positionH relativeFrom="column">
                  <wp:posOffset>6633210</wp:posOffset>
                </wp:positionH>
                <wp:positionV relativeFrom="paragraph">
                  <wp:posOffset>2583815</wp:posOffset>
                </wp:positionV>
                <wp:extent cx="476250" cy="1286510"/>
                <wp:effectExtent l="0" t="0" r="1905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7A23" w14:textId="77777777" w:rsidR="001774C7" w:rsidRPr="009135E9" w:rsidRDefault="001774C7" w:rsidP="001774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атистик</w:t>
                            </w:r>
                            <w:proofErr w:type="spellEnd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хяналт</w:t>
                            </w:r>
                            <w:proofErr w:type="spellEnd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шинжилгээ</w:t>
                            </w:r>
                            <w:proofErr w:type="spellEnd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04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үнэлгэ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6B0B" id="Rectangle 26" o:spid="_x0000_s1074" style="position:absolute;margin-left:522.3pt;margin-top:203.45pt;width:37.5pt;height:10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" fillcolor="white [3201]" strokecolor="black [3200]" strokeweight="2pt">
                <v:textbox style="layout-flow:vertical;mso-layout-flow-alt:bottom-to-top">
                  <w:txbxContent>
                    <w:p w14:paraId="66867A23" w14:textId="77777777" w:rsidR="001774C7" w:rsidRPr="009135E9" w:rsidRDefault="001774C7" w:rsidP="001774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>Статистик</w:t>
                      </w:r>
                      <w:proofErr w:type="spellEnd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>хяналт</w:t>
                      </w:r>
                      <w:proofErr w:type="spellEnd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>шинжилгээ</w:t>
                      </w:r>
                      <w:proofErr w:type="spellEnd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04DF4">
                        <w:rPr>
                          <w:rFonts w:ascii="Times New Roman" w:hAnsi="Times New Roman" w:cs="Times New Roman"/>
                          <w:sz w:val="20"/>
                        </w:rPr>
                        <w:t>үнэлгэ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774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85B91" wp14:editId="6778B5B9">
                <wp:simplePos x="0" y="0"/>
                <wp:positionH relativeFrom="column">
                  <wp:posOffset>6099810</wp:posOffset>
                </wp:positionH>
                <wp:positionV relativeFrom="paragraph">
                  <wp:posOffset>2588004</wp:posOffset>
                </wp:positionV>
                <wp:extent cx="533400" cy="1282321"/>
                <wp:effectExtent l="0" t="0" r="19050" b="1333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82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A85B" w14:textId="77777777" w:rsidR="001774C7" w:rsidRPr="000311A9" w:rsidRDefault="001774C7" w:rsidP="00177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өсөв</w:t>
                            </w:r>
                            <w:proofErr w:type="spellEnd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нхүү</w:t>
                            </w:r>
                            <w:proofErr w:type="spellEnd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өсөл</w:t>
                            </w:r>
                            <w:proofErr w:type="spellEnd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11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өтөлбө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5B91" id="Rectangle 134" o:spid="_x0000_s1075" style="position:absolute;margin-left:480.3pt;margin-top:203.8pt;width:42pt;height:1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" fillcolor="white [3201]" strokecolor="black [3200]" strokeweight="2pt">
                <v:textbox style="layout-flow:vertical;mso-layout-flow-alt:bottom-to-top">
                  <w:txbxContent>
                    <w:p w14:paraId="1EF9A85B" w14:textId="77777777" w:rsidR="001774C7" w:rsidRPr="000311A9" w:rsidRDefault="001774C7" w:rsidP="001774C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өсөв</w:t>
                      </w:r>
                      <w:proofErr w:type="spellEnd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анхүү</w:t>
                      </w:r>
                      <w:proofErr w:type="spellEnd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өсөл</w:t>
                      </w:r>
                      <w:proofErr w:type="spellEnd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11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өтөлбө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1774C7" w:rsidRPr="001774C7" w:rsidSect="001774C7">
      <w:pgSz w:w="16840" w:h="11907" w:orient="landscape" w:code="9"/>
      <w:pgMar w:top="851" w:right="124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242E9"/>
    <w:multiLevelType w:val="hybridMultilevel"/>
    <w:tmpl w:val="01F0B1D6"/>
    <w:lvl w:ilvl="0" w:tplc="6CBC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7A53"/>
    <w:multiLevelType w:val="hybridMultilevel"/>
    <w:tmpl w:val="667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774C7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5629F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852D0"/>
    <w:rsid w:val="00D90CD2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4EE-A0EE-477B-A33B-5E4E5A5A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23T00:33:00Z</cp:lastPrinted>
  <dcterms:created xsi:type="dcterms:W3CDTF">2021-09-27T07:58:00Z</dcterms:created>
  <dcterms:modified xsi:type="dcterms:W3CDTF">2021-09-27T07:58:00Z</dcterms:modified>
</cp:coreProperties>
</file>